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60512F" w:rsidP="0060512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512F">
        <w:rPr>
          <w:sz w:val="28"/>
          <w:szCs w:val="28"/>
        </w:rPr>
        <w:t>_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792EFC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60512F">
        <w:rPr>
          <w:sz w:val="28"/>
          <w:szCs w:val="28"/>
        </w:rPr>
        <w:t>_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60512F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4465C6" w:rsidRPr="0060512F" w:rsidRDefault="0060512F" w:rsidP="0060512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10AD8" w:rsidRPr="0060512F">
        <w:rPr>
          <w:sz w:val="28"/>
        </w:rPr>
        <w:t>Внести в решение Совета Новоджерелиевского сельского поселения Брюховецкого района от 26 ноября 20</w:t>
      </w:r>
      <w:r w:rsidR="005E5D66" w:rsidRPr="0060512F">
        <w:rPr>
          <w:sz w:val="28"/>
        </w:rPr>
        <w:t>20 года № 71</w:t>
      </w:r>
      <w:r w:rsidR="00510AD8" w:rsidRPr="0060512F">
        <w:rPr>
          <w:sz w:val="28"/>
        </w:rPr>
        <w:t xml:space="preserve"> «О бюджете Новоджерелиевского сельского посел</w:t>
      </w:r>
      <w:r w:rsidR="005E5D66" w:rsidRPr="0060512F">
        <w:rPr>
          <w:sz w:val="28"/>
        </w:rPr>
        <w:t>ения Брюховецкого района на 2021</w:t>
      </w:r>
      <w:r w:rsidR="00510AD8" w:rsidRPr="0060512F">
        <w:rPr>
          <w:sz w:val="28"/>
        </w:rPr>
        <w:t xml:space="preserve"> год» изменени</w:t>
      </w:r>
      <w:r w:rsidRPr="0060512F">
        <w:rPr>
          <w:sz w:val="28"/>
        </w:rPr>
        <w:t>е, изложив</w:t>
      </w:r>
      <w:r w:rsidR="006C13E5" w:rsidRPr="0060512F">
        <w:rPr>
          <w:sz w:val="28"/>
          <w:szCs w:val="28"/>
        </w:rPr>
        <w:t xml:space="preserve"> приложения № 1</w:t>
      </w:r>
      <w:r>
        <w:rPr>
          <w:sz w:val="28"/>
          <w:szCs w:val="28"/>
        </w:rPr>
        <w:t>-</w:t>
      </w:r>
      <w:r w:rsidR="006C13E5" w:rsidRPr="0060512F">
        <w:rPr>
          <w:sz w:val="28"/>
          <w:szCs w:val="28"/>
        </w:rPr>
        <w:t>2</w:t>
      </w:r>
      <w:r w:rsidR="004465C6" w:rsidRPr="0060512F">
        <w:rPr>
          <w:sz w:val="28"/>
          <w:szCs w:val="28"/>
        </w:rPr>
        <w:t xml:space="preserve"> в новой </w:t>
      </w:r>
      <w:r w:rsidR="006C13E5" w:rsidRPr="0060512F">
        <w:rPr>
          <w:sz w:val="28"/>
          <w:szCs w:val="28"/>
        </w:rPr>
        <w:t>редакции (приложения №1</w:t>
      </w:r>
      <w:r>
        <w:rPr>
          <w:sz w:val="28"/>
          <w:szCs w:val="28"/>
        </w:rPr>
        <w:t>-</w:t>
      </w:r>
      <w:r w:rsidR="006C13E5" w:rsidRPr="0060512F">
        <w:rPr>
          <w:sz w:val="28"/>
          <w:szCs w:val="28"/>
        </w:rPr>
        <w:t>2</w:t>
      </w:r>
      <w:r w:rsidR="004465C6" w:rsidRPr="0060512F">
        <w:rPr>
          <w:sz w:val="28"/>
          <w:szCs w:val="28"/>
        </w:rPr>
        <w:t>).</w:t>
      </w:r>
    </w:p>
    <w:p w:rsidR="00071506" w:rsidRPr="007260A4" w:rsidRDefault="00071506" w:rsidP="00605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 w:rsidR="0060512F">
        <w:rPr>
          <w:sz w:val="28"/>
        </w:rPr>
        <w:t xml:space="preserve"> и распространяется на правоотношения, возникшие с 1 января 2021 года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60512F" w:rsidRDefault="0060512F" w:rsidP="00F14CC7">
      <w:pPr>
        <w:jc w:val="both"/>
        <w:rPr>
          <w:sz w:val="28"/>
          <w:szCs w:val="28"/>
        </w:rPr>
      </w:pPr>
    </w:p>
    <w:p w:rsidR="0060512F" w:rsidRDefault="0060512F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60512F" w:rsidRDefault="0060512F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5E7862">
        <w:rPr>
          <w:sz w:val="28"/>
          <w:szCs w:val="28"/>
        </w:rPr>
        <w:t xml:space="preserve"> </w:t>
      </w:r>
    </w:p>
    <w:p w:rsidR="009B102B" w:rsidRDefault="009B102B" w:rsidP="00B70F17">
      <w:pPr>
        <w:jc w:val="both"/>
        <w:rPr>
          <w:sz w:val="28"/>
          <w:szCs w:val="28"/>
        </w:rPr>
        <w:sectPr w:rsidR="009B102B" w:rsidSect="009B102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862" w:rsidRDefault="005E7862" w:rsidP="005E786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7862" w:rsidRDefault="005E7862" w:rsidP="005E786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E7862" w:rsidRDefault="005E7862" w:rsidP="005E786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5E7862" w:rsidRDefault="005E7862" w:rsidP="005E786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E7862" w:rsidRDefault="005E7862" w:rsidP="005E786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5E7862" w:rsidRDefault="005E7862" w:rsidP="005E786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E7862" w:rsidRDefault="005E7862" w:rsidP="005E786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E7862" w:rsidRDefault="005E7862" w:rsidP="005E786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E7862" w:rsidRDefault="005E7862" w:rsidP="005E786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E7862" w:rsidRDefault="005E7862" w:rsidP="005E786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792EFC" w:rsidRDefault="00792EFC" w:rsidP="00C358A6">
      <w:pPr>
        <w:jc w:val="center"/>
        <w:rPr>
          <w:b/>
          <w:bCs/>
          <w:sz w:val="28"/>
          <w:szCs w:val="28"/>
        </w:rPr>
      </w:pPr>
    </w:p>
    <w:p w:rsidR="00792EFC" w:rsidRDefault="00792EFC" w:rsidP="00C358A6">
      <w:pPr>
        <w:jc w:val="center"/>
        <w:rPr>
          <w:b/>
          <w:bCs/>
          <w:sz w:val="28"/>
          <w:szCs w:val="28"/>
        </w:rPr>
      </w:pPr>
    </w:p>
    <w:p w:rsidR="00792EFC" w:rsidRDefault="00792EFC" w:rsidP="00C358A6">
      <w:pPr>
        <w:jc w:val="center"/>
        <w:rPr>
          <w:b/>
          <w:bCs/>
          <w:sz w:val="28"/>
          <w:szCs w:val="28"/>
        </w:rPr>
      </w:pPr>
    </w:p>
    <w:p w:rsidR="00C358A6" w:rsidRPr="00714602" w:rsidRDefault="00C358A6" w:rsidP="00792E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358A6" w:rsidRDefault="00C358A6" w:rsidP="00792EFC">
      <w:pPr>
        <w:jc w:val="center"/>
        <w:rPr>
          <w:b/>
          <w:sz w:val="28"/>
          <w:szCs w:val="28"/>
        </w:rPr>
      </w:pPr>
      <w:r w:rsidRPr="00714602">
        <w:rPr>
          <w:b/>
          <w:sz w:val="28"/>
          <w:szCs w:val="28"/>
        </w:rPr>
        <w:t xml:space="preserve">главных </w:t>
      </w:r>
      <w:r>
        <w:rPr>
          <w:b/>
          <w:sz w:val="28"/>
          <w:szCs w:val="28"/>
        </w:rPr>
        <w:t xml:space="preserve">администраторов </w:t>
      </w:r>
      <w:r w:rsidR="00792EFC">
        <w:rPr>
          <w:b/>
          <w:sz w:val="28"/>
          <w:szCs w:val="28"/>
        </w:rPr>
        <w:t xml:space="preserve">доходов </w:t>
      </w:r>
      <w:r w:rsidR="00792EFC" w:rsidRPr="00714602">
        <w:rPr>
          <w:b/>
          <w:sz w:val="28"/>
          <w:szCs w:val="28"/>
        </w:rPr>
        <w:t>бюджета</w:t>
      </w:r>
      <w:r w:rsidR="00792EFC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оводжерелиевско</w:t>
      </w:r>
      <w:r w:rsidR="00792EF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792EFC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поселени</w:t>
      </w:r>
      <w:r w:rsidR="00792EF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792EFC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>и</w:t>
      </w:r>
      <w:r w:rsidRPr="00040415">
        <w:rPr>
          <w:b/>
          <w:sz w:val="28"/>
          <w:szCs w:val="28"/>
        </w:rPr>
        <w:t xml:space="preserve"> </w:t>
      </w:r>
      <w:r w:rsidRPr="00714602">
        <w:rPr>
          <w:b/>
          <w:sz w:val="28"/>
          <w:szCs w:val="28"/>
        </w:rPr>
        <w:t>закрепляемые за ними</w:t>
      </w:r>
      <w:r>
        <w:rPr>
          <w:b/>
          <w:sz w:val="28"/>
          <w:szCs w:val="28"/>
        </w:rPr>
        <w:t xml:space="preserve"> виды (подвиды) </w:t>
      </w:r>
      <w:r w:rsidR="00792EFC">
        <w:rPr>
          <w:b/>
          <w:sz w:val="28"/>
          <w:szCs w:val="28"/>
        </w:rPr>
        <w:t xml:space="preserve">доходов </w:t>
      </w:r>
      <w:r w:rsidR="00792EFC"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оводжерелиевско</w:t>
      </w:r>
      <w:r w:rsidR="00792EF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792EF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792EFC">
        <w:rPr>
          <w:b/>
          <w:sz w:val="28"/>
          <w:szCs w:val="28"/>
        </w:rPr>
        <w:t xml:space="preserve">я </w:t>
      </w:r>
      <w:r w:rsidR="00792EFC">
        <w:rPr>
          <w:b/>
          <w:sz w:val="28"/>
          <w:szCs w:val="28"/>
        </w:rPr>
        <w:t>Брюховецкого района</w:t>
      </w:r>
      <w:r w:rsidRPr="007146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и перечень главных администраторов </w:t>
      </w:r>
      <w:r w:rsidRPr="00714602">
        <w:rPr>
          <w:b/>
          <w:sz w:val="28"/>
          <w:szCs w:val="28"/>
        </w:rPr>
        <w:t xml:space="preserve">источников финансирования </w:t>
      </w:r>
      <w:r w:rsidR="00792EFC" w:rsidRPr="00714602">
        <w:rPr>
          <w:b/>
          <w:sz w:val="28"/>
          <w:szCs w:val="28"/>
        </w:rPr>
        <w:t>деф</w:t>
      </w:r>
      <w:r w:rsidR="00792EFC" w:rsidRPr="00714602">
        <w:rPr>
          <w:b/>
          <w:sz w:val="28"/>
          <w:szCs w:val="28"/>
        </w:rPr>
        <w:t>и</w:t>
      </w:r>
      <w:r w:rsidR="00792EFC">
        <w:rPr>
          <w:b/>
          <w:sz w:val="28"/>
          <w:szCs w:val="28"/>
        </w:rPr>
        <w:t xml:space="preserve">цита </w:t>
      </w:r>
      <w:r w:rsidR="00792EFC"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="00792EFC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792EFC" w:rsidRDefault="00792EFC" w:rsidP="00792EFC">
      <w:pPr>
        <w:jc w:val="center"/>
        <w:rPr>
          <w:b/>
          <w:sz w:val="28"/>
          <w:szCs w:val="28"/>
        </w:rPr>
      </w:pPr>
    </w:p>
    <w:p w:rsidR="00792EFC" w:rsidRDefault="00792EFC" w:rsidP="00792EFC">
      <w:pPr>
        <w:jc w:val="center"/>
        <w:rPr>
          <w:b/>
          <w:sz w:val="28"/>
          <w:szCs w:val="28"/>
        </w:rPr>
      </w:pPr>
    </w:p>
    <w:p w:rsidR="00792EFC" w:rsidRPr="00714602" w:rsidRDefault="00792EFC" w:rsidP="00792EFC">
      <w:pPr>
        <w:jc w:val="center"/>
        <w:rPr>
          <w:b/>
          <w:sz w:val="28"/>
          <w:szCs w:val="28"/>
        </w:rPr>
      </w:pPr>
    </w:p>
    <w:p w:rsidR="00C358A6" w:rsidRDefault="00C358A6" w:rsidP="00792EFC">
      <w:pPr>
        <w:jc w:val="center"/>
        <w:rPr>
          <w:sz w:val="2"/>
          <w:szCs w:val="2"/>
        </w:rPr>
      </w:pPr>
    </w:p>
    <w:tbl>
      <w:tblPr>
        <w:tblW w:w="11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953"/>
        <w:gridCol w:w="2127"/>
      </w:tblGrid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52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792EFC">
            <w:pPr>
              <w:shd w:val="clear" w:color="auto" w:fill="FFFFFF"/>
              <w:jc w:val="center"/>
            </w:pPr>
            <w:r w:rsidRPr="00792EFC">
              <w:rPr>
                <w:spacing w:val="-1"/>
              </w:rPr>
              <w:t xml:space="preserve">Код бюджетной классификации </w:t>
            </w:r>
            <w:r w:rsidRPr="00792EFC">
              <w:t>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792EFC">
            <w:pPr>
              <w:shd w:val="clear" w:color="auto" w:fill="FFFFFF"/>
              <w:jc w:val="center"/>
            </w:pPr>
            <w:r w:rsidRPr="00792EFC">
              <w:rPr>
                <w:spacing w:val="-2"/>
              </w:rPr>
              <w:t>Наименование</w:t>
            </w:r>
          </w:p>
          <w:p w:rsidR="00C358A6" w:rsidRPr="00792EFC" w:rsidRDefault="00C358A6" w:rsidP="00792EFC">
            <w:pPr>
              <w:shd w:val="clear" w:color="auto" w:fill="FFFFFF"/>
              <w:ind w:firstLine="7"/>
              <w:jc w:val="center"/>
            </w:pP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6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792EFC">
            <w:pPr>
              <w:shd w:val="clear" w:color="auto" w:fill="FFFFFF"/>
              <w:jc w:val="center"/>
            </w:pPr>
            <w:r w:rsidRPr="00792EFC">
              <w:rPr>
                <w:spacing w:val="-1"/>
              </w:rPr>
              <w:t>Администр</w:t>
            </w:r>
            <w:r w:rsidRPr="00792EFC">
              <w:t xml:space="preserve">а тора доходов и </w:t>
            </w:r>
            <w:r w:rsidRPr="00792EFC">
              <w:rPr>
                <w:spacing w:val="-2"/>
              </w:rPr>
              <w:t xml:space="preserve">источников </w:t>
            </w:r>
            <w:r w:rsidRPr="00792EFC">
              <w:t>финансиро</w:t>
            </w:r>
          </w:p>
          <w:p w:rsidR="00C358A6" w:rsidRPr="00792EFC" w:rsidRDefault="00C358A6" w:rsidP="00792EFC">
            <w:pPr>
              <w:shd w:val="clear" w:color="auto" w:fill="FFFFFF"/>
              <w:ind w:firstLine="122"/>
              <w:jc w:val="center"/>
            </w:pPr>
            <w:r w:rsidRPr="00792EFC">
              <w:t>вания местного бюдж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792EFC">
            <w:pPr>
              <w:shd w:val="clear" w:color="auto" w:fill="FFFFFF"/>
              <w:ind w:firstLine="7"/>
              <w:jc w:val="center"/>
            </w:pPr>
            <w:r w:rsidRPr="00792EFC">
              <w:rPr>
                <w:spacing w:val="-1"/>
              </w:rPr>
              <w:t xml:space="preserve">Доходов и источников </w:t>
            </w:r>
            <w:r w:rsidRPr="00792EFC">
              <w:t>финансирования дефицита местного бюджета</w:t>
            </w: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792EFC">
            <w:pPr>
              <w:shd w:val="clear" w:color="auto" w:fill="FFFFFF"/>
              <w:ind w:firstLine="7"/>
              <w:jc w:val="center"/>
            </w:pP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792EFC">
            <w:pPr>
              <w:shd w:val="clear" w:color="auto" w:fill="FFFFFF"/>
            </w:pPr>
            <w:r w:rsidRPr="00792EFC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792EFC">
            <w:pPr>
              <w:shd w:val="clear" w:color="auto" w:fill="FFFFFF"/>
            </w:pPr>
            <w:r w:rsidRPr="00792EFC"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792EFC">
            <w:pPr>
              <w:shd w:val="clear" w:color="auto" w:fill="FFFFFF"/>
            </w:pPr>
            <w:r w:rsidRPr="00792EFC">
              <w:t>3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6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shd w:val="clear" w:color="auto" w:fill="FFFFFF"/>
              <w:jc w:val="both"/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bCs/>
              </w:rPr>
              <w:t xml:space="preserve">Администрация Новоджерелиевского </w:t>
            </w:r>
            <w:r w:rsidRPr="00792EFC">
              <w:t xml:space="preserve">сельского поселения </w:t>
            </w:r>
            <w:r w:rsidRPr="00792EFC">
              <w:rPr>
                <w:bCs/>
              </w:rPr>
              <w:t>Брюховецкого района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7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tabs>
                <w:tab w:val="left" w:pos="47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 08 07175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jc w:val="both"/>
            </w:pPr>
            <w:r w:rsidRPr="00792EFC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5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2"/>
              </w:rPr>
              <w:t>108 0402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 w:rsidR="00792EFC">
              <w:t xml:space="preserve"> </w:t>
            </w:r>
            <w:r w:rsidRPr="00792EFC">
              <w:t>на совершение нотариальных действ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5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1 0502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, получаемые в виде арендной</w:t>
            </w:r>
            <w:r w:rsidR="00792EFC">
              <w:t xml:space="preserve"> </w:t>
            </w:r>
            <w:r w:rsidRPr="00792EFC">
              <w:t>платы, а также средства</w:t>
            </w:r>
            <w:r w:rsidR="00792EFC">
              <w:t xml:space="preserve"> </w:t>
            </w:r>
            <w:r w:rsidRPr="00792EFC">
              <w:t xml:space="preserve">от продажи права на заключение договоров аренды за земли, находящиеся в собственности сельских поселений </w:t>
            </w:r>
            <w:r w:rsidR="00792EFC" w:rsidRPr="00792EFC">
              <w:t>(за</w:t>
            </w:r>
            <w:r w:rsidRPr="00792EFC">
              <w:t xml:space="preserve"> исключением земельных участков муниципальных бюджетных и автономных учреждений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5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bCs/>
              </w:rPr>
              <w:t>111 0503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hanging="4"/>
              <w:jc w:val="both"/>
            </w:pPr>
            <w:r w:rsidRPr="00792EFC">
              <w:t>Доходы</w:t>
            </w:r>
            <w:r w:rsidR="00792EFC">
              <w:t xml:space="preserve"> </w:t>
            </w:r>
            <w:r w:rsidRPr="00792EFC">
              <w:t>от</w:t>
            </w:r>
            <w:r w:rsidR="00792EFC">
              <w:t xml:space="preserve"> </w:t>
            </w:r>
            <w:r w:rsidRPr="00792EFC">
              <w:t>сдачи</w:t>
            </w:r>
            <w:r w:rsidR="00792EFC">
              <w:t xml:space="preserve"> </w:t>
            </w:r>
            <w:r w:rsidRPr="00792EFC">
              <w:t>в</w:t>
            </w:r>
            <w:r w:rsidR="00792EFC">
              <w:t xml:space="preserve"> </w:t>
            </w:r>
            <w:r w:rsidRPr="00792EFC">
              <w:t>аренду</w:t>
            </w:r>
            <w:r w:rsidR="00792EFC">
              <w:t xml:space="preserve"> </w:t>
            </w:r>
            <w:r w:rsidRPr="00792EFC">
              <w:t>имущества,</w:t>
            </w:r>
            <w:r w:rsidR="00792EFC">
              <w:t xml:space="preserve"> </w:t>
            </w:r>
            <w:r w:rsidRPr="00792EFC">
              <w:t>находящегося</w:t>
            </w:r>
            <w:r w:rsidR="00792EFC">
              <w:t xml:space="preserve"> </w:t>
            </w:r>
            <w:r w:rsidRPr="00792EFC">
              <w:t>в</w:t>
            </w:r>
            <w:r w:rsidR="00792EFC">
              <w:t xml:space="preserve"> </w:t>
            </w:r>
            <w:r w:rsidRPr="00792EFC">
              <w:t>оперативном управлении</w:t>
            </w:r>
            <w:r w:rsidR="00792EFC">
              <w:t xml:space="preserve"> </w:t>
            </w:r>
            <w:r w:rsidRPr="00792EFC">
              <w:t xml:space="preserve">органов управления сельских поселений и созданных ими учреждений </w:t>
            </w:r>
            <w:r w:rsidR="00792EFC" w:rsidRPr="00792EFC">
              <w:t>(за</w:t>
            </w:r>
            <w:r w:rsidRPr="00792EFC">
              <w:t xml:space="preserve"> исключением имущества муниципальных бюджетных и автономных учреждений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111 0507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spacing w:val="-1"/>
              </w:rPr>
            </w:pPr>
            <w:r w:rsidRPr="00792EFC">
              <w:rPr>
                <w:spacing w:val="-1"/>
              </w:rPr>
              <w:t xml:space="preserve">Доходы от сдачи в аренду имущества, составляющего казну </w:t>
            </w:r>
            <w:r w:rsidRPr="00792EFC">
              <w:t>сельских</w:t>
            </w:r>
            <w:r w:rsidRPr="00792EFC">
              <w:rPr>
                <w:spacing w:val="-1"/>
              </w:rPr>
              <w:t xml:space="preserve"> поселений </w:t>
            </w:r>
            <w:r w:rsidR="00792EFC" w:rsidRPr="00792EFC">
              <w:rPr>
                <w:spacing w:val="-1"/>
              </w:rPr>
              <w:t>(за</w:t>
            </w:r>
            <w:r w:rsidRPr="00792EFC">
              <w:rPr>
                <w:spacing w:val="-1"/>
              </w:rPr>
              <w:t xml:space="preserve"> исключением земельных участков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bCs/>
              </w:rPr>
            </w:pPr>
            <w:r w:rsidRPr="00792EFC">
              <w:rPr>
                <w:bCs/>
              </w:rPr>
              <w:t>111 0701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6"/>
            </w:pPr>
            <w:r w:rsidRPr="00792EFC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8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 xml:space="preserve">111 09045 10 </w:t>
            </w:r>
            <w:r w:rsidRPr="00792EFC">
              <w:rPr>
                <w:bCs/>
              </w:rPr>
              <w:t>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792EFC"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792EFC">
              <w:t xml:space="preserve"> </w:t>
            </w:r>
            <w:r w:rsidRPr="00792EFC">
              <w:t>в том числе казенных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3 0199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3 0206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3 0299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рочие доходы от компенсации затрат бюджетов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105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</w:t>
            </w:r>
            <w:r w:rsidR="00792EFC">
              <w:t xml:space="preserve"> </w:t>
            </w:r>
            <w:r w:rsidRPr="00792EFC">
              <w:t>от продажи квартир, находящихся в собственности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205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jc w:val="both"/>
            </w:pPr>
            <w:r w:rsidRPr="00792EFC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20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2050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 от реализации имущества, находящегося в</w:t>
            </w:r>
            <w:r w:rsidR="00792EFC">
              <w:t xml:space="preserve"> </w:t>
            </w:r>
            <w:r w:rsidRPr="00792EFC">
              <w:t>собственности</w:t>
            </w:r>
            <w:r w:rsidR="00792EFC">
              <w:t xml:space="preserve"> </w:t>
            </w:r>
            <w:r w:rsidRPr="00792EFC">
              <w:t xml:space="preserve"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2052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jc w:val="both"/>
            </w:pPr>
            <w:r w:rsidRPr="00792EFC">
              <w:rPr>
                <w:rFonts w:eastAsia="Calibri"/>
                <w:lang w:eastAsia="en-US"/>
              </w:rPr>
              <w:t>Доходы</w:t>
            </w:r>
            <w:r w:rsidR="00792EFC">
              <w:rPr>
                <w:rFonts w:eastAsia="Calibri"/>
                <w:lang w:eastAsia="en-US"/>
              </w:rPr>
              <w:t xml:space="preserve"> </w:t>
            </w:r>
            <w:r w:rsidRPr="00792EFC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792EFC">
              <w:rPr>
                <w:rFonts w:eastAsia="Calibri"/>
                <w:lang w:eastAsia="en-US"/>
              </w:rPr>
              <w:t xml:space="preserve"> </w:t>
            </w:r>
            <w:r w:rsidRPr="00792EFC">
              <w:t>сельских</w:t>
            </w:r>
            <w:r w:rsidRPr="00792EF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792EFC">
              <w:rPr>
                <w:rFonts w:eastAsia="Calibri"/>
                <w:lang w:eastAsia="en-US"/>
              </w:rPr>
              <w:t xml:space="preserve"> </w:t>
            </w:r>
            <w:r w:rsidRPr="00792EFC">
              <w:rPr>
                <w:rFonts w:eastAsia="Calibri"/>
                <w:lang w:eastAsia="en-US"/>
              </w:rPr>
              <w:t>по указанному имуществу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9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2052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jc w:val="both"/>
            </w:pPr>
            <w:r w:rsidRPr="00792EFC">
              <w:rPr>
                <w:rFonts w:eastAsia="Calibri"/>
                <w:lang w:eastAsia="en-US"/>
              </w:rPr>
              <w:t>Доходы</w:t>
            </w:r>
            <w:r w:rsidR="00792EFC">
              <w:rPr>
                <w:rFonts w:eastAsia="Calibri"/>
                <w:lang w:eastAsia="en-US"/>
              </w:rPr>
              <w:t xml:space="preserve"> </w:t>
            </w:r>
            <w:r w:rsidRPr="00792EFC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792EFC">
              <w:rPr>
                <w:rFonts w:eastAsia="Calibri"/>
                <w:lang w:eastAsia="en-US"/>
              </w:rPr>
              <w:t xml:space="preserve"> </w:t>
            </w:r>
            <w:r w:rsidRPr="00792EFC">
              <w:t>сельских</w:t>
            </w:r>
            <w:r w:rsidRPr="00792EF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8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2053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21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2053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 от реализации иного имущества, находящегося в собственности</w:t>
            </w:r>
            <w:r w:rsidR="00792EFC">
              <w:t xml:space="preserve"> </w:t>
            </w:r>
            <w:r w:rsidRPr="00792EFC">
              <w:t>сельских поселений (</w:t>
            </w:r>
            <w:r w:rsidRPr="00792EFC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792EFC">
              <w:rPr>
                <w:rFonts w:eastAsia="Calibri"/>
                <w:lang w:eastAsia="en-US"/>
              </w:rPr>
              <w:t xml:space="preserve"> </w:t>
            </w:r>
            <w:r w:rsidRPr="00792EFC">
              <w:rPr>
                <w:rFonts w:eastAsia="Calibri"/>
                <w:lang w:eastAsia="en-US"/>
              </w:rPr>
              <w:t>в части реализации материальных запасов по указанному имуществу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4 02058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792EFC">
              <w:rPr>
                <w:color w:val="22272F"/>
              </w:rPr>
              <w:t>1 14 0305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792EFC">
              <w:rPr>
                <w:color w:val="22272F"/>
              </w:rPr>
              <w:t>1 14 03050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 xml:space="preserve">114 04050 10 0000 </w:t>
            </w:r>
            <w:r w:rsidRPr="00792EFC">
              <w:rPr>
                <w:bCs/>
              </w:rPr>
              <w:t>4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firstLine="14"/>
              <w:jc w:val="both"/>
            </w:pPr>
            <w:r w:rsidRPr="00792EFC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792EFC">
              <w:t>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114 06025 10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hanging="11"/>
              <w:jc w:val="both"/>
            </w:pPr>
            <w:r w:rsidRPr="00792EFC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792EFC"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1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4 1306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6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bookmarkStart w:id="0" w:name="sub_111124"/>
            <w:r w:rsidRPr="00792EFC">
              <w:rPr>
                <w:rFonts w:ascii="Times New Roman" w:hAnsi="Times New Roman" w:cs="Times New Roman"/>
              </w:rPr>
              <w:t>1 14 14040 10 0000 410</w:t>
            </w:r>
            <w:bookmarkEnd w:id="0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5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bookmarkStart w:id="1" w:name="sub_111147"/>
            <w:r w:rsidRPr="00792EFC">
              <w:rPr>
                <w:rFonts w:ascii="Times New Roman" w:hAnsi="Times New Roman" w:cs="Times New Roman"/>
              </w:rPr>
              <w:t>1 14 14040 10 0000 440</w:t>
            </w:r>
            <w:bookmarkEnd w:id="1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1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15 0205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латежи, взимаемые органами местного самоуправления (организациями) сельских</w:t>
            </w:r>
            <w:r w:rsidR="00792EFC">
              <w:t xml:space="preserve"> </w:t>
            </w:r>
            <w:r w:rsidRPr="00792EFC">
              <w:t>поселений за выполнение</w:t>
            </w:r>
            <w:r w:rsidR="00792EFC">
              <w:t xml:space="preserve"> </w:t>
            </w:r>
            <w:r w:rsidRPr="00792EFC">
              <w:t>определенных функц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1 16 02010 02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7"/>
              <w:jc w:val="both"/>
            </w:pPr>
            <w:r w:rsidRPr="00792EF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</w:t>
            </w:r>
            <w:r w:rsidRPr="00792EFC">
              <w:t xml:space="preserve"> </w:t>
            </w:r>
            <w:r w:rsidRPr="00792EFC">
              <w:rPr>
                <w:rFonts w:ascii="Times New Roman" w:hAnsi="Times New Roman" w:cs="Times New Roman"/>
              </w:rPr>
              <w:t>нормативных правовых актов субъектов Российской Федерации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8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0701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8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0709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0904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20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1003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1003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5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1003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20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1006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9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1006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2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1008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5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1 16 1008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92EFC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FC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 16 1010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rPr>
                <w:rStyle w:val="a8"/>
                <w:i w:val="0"/>
                <w:i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1 17 01050 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Невыясненные поступления, зачисляемые в бюджеты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1 17 05050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Прочие неналоговые доходы бюджетов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1 18 025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7"/>
              <w:jc w:val="both"/>
            </w:pPr>
            <w:r w:rsidRPr="00792EFC">
              <w:rPr>
                <w:rFonts w:ascii="Times New Roman" w:hAnsi="Times New Roman" w:cs="Times New Roman"/>
              </w:rPr>
              <w:t>Поступления в бюджеты</w:t>
            </w:r>
            <w:r w:rsidRPr="00792EFC">
              <w:t xml:space="preserve"> </w:t>
            </w:r>
            <w:r w:rsidRPr="00792EFC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1 18 01520 10 0000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1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02 15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hanging="7"/>
              <w:jc w:val="both"/>
            </w:pPr>
            <w:r w:rsidRPr="00792EFC">
              <w:t>Дотации бюджетам</w:t>
            </w:r>
            <w:r w:rsidR="00792EFC">
              <w:t xml:space="preserve"> </w:t>
            </w:r>
            <w:r w:rsidRPr="00792EFC">
              <w:t>сельских поселений на выравнивание</w:t>
            </w:r>
            <w:r w:rsidR="00792EFC">
              <w:t xml:space="preserve"> </w:t>
            </w:r>
            <w:r w:rsidRPr="00792EFC">
              <w:t>бюджетной обеспеченности из бюджета субъекта Российской Федерации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792EFC">
              <w:rPr>
                <w:spacing w:val="-2"/>
              </w:rPr>
              <w:t>2 02 15002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6"/>
            </w:pPr>
            <w:r w:rsidRPr="00792EF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1500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0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6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2 02 153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0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16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тации бюджетам сельских поселений на выравнивание</w:t>
            </w:r>
            <w:r w:rsidR="00792EFC">
              <w:t xml:space="preserve"> </w:t>
            </w:r>
            <w:r w:rsidRPr="00792EFC">
              <w:t>бюджетной обеспеченности из</w:t>
            </w:r>
            <w:r w:rsidR="00792EFC">
              <w:t xml:space="preserve"> </w:t>
            </w:r>
            <w:r w:rsidRPr="00792EFC">
              <w:t>бюджетов муниципальных районов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0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1654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="00792EFC">
              <w:t xml:space="preserve"> 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1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рочие дотации бюджетам сельских поселе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7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2004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567E8" w:rsidRPr="002567E8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3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center"/>
            </w:pPr>
            <w:r w:rsidRPr="002567E8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2567E8">
              <w:rPr>
                <w:spacing w:val="-2"/>
              </w:rPr>
              <w:t>2 02 2007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both"/>
            </w:pPr>
            <w:r w:rsidRPr="002567E8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567E8" w:rsidRPr="002567E8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2567E8">
              <w:rPr>
                <w:spacing w:val="-2"/>
              </w:rPr>
              <w:t>2 02 2502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both"/>
            </w:pPr>
            <w:r w:rsidRPr="002567E8">
              <w:t xml:space="preserve">Субсидии бюджетам сельских поселений на реализацию мероприятий государственной </w:t>
            </w:r>
            <w:r w:rsidR="002567E8" w:rsidRPr="002567E8">
              <w:t>программы Российской Федерации «</w:t>
            </w:r>
            <w:r w:rsidRPr="002567E8">
              <w:t>Доступная среда</w:t>
            </w:r>
            <w:r w:rsidR="002567E8" w:rsidRPr="002567E8">
              <w:t>»</w:t>
            </w:r>
            <w:r w:rsidRPr="002567E8">
              <w:t xml:space="preserve"> на 2011 - 2020 годы</w:t>
            </w:r>
          </w:p>
        </w:tc>
      </w:tr>
      <w:tr w:rsidR="002567E8" w:rsidRPr="002567E8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21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2 02 20216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567E8" w:rsidRPr="002567E8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2 02 20303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567E8" w:rsidRPr="002567E8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2567E8">
              <w:t>2 02 25243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2567E8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2567E8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2567E8" w:rsidRPr="002567E8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2 02 25576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pStyle w:val="a7"/>
              <w:jc w:val="both"/>
            </w:pPr>
            <w:r w:rsidRPr="002567E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567E8" w:rsidRPr="002567E8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0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2 02 2551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Субсидия бюджетам сельских поселений на поддержку отрасли культуры</w:t>
            </w:r>
          </w:p>
        </w:tc>
      </w:tr>
      <w:tr w:rsidR="002567E8" w:rsidRPr="002567E8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2 02 2546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567E8" w:rsidRPr="002567E8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2 02 25555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both"/>
            </w:pPr>
            <w:r w:rsidRPr="002567E8">
              <w:t>Субсидии бюджетам сельских поселений на</w:t>
            </w:r>
            <w:r w:rsidR="00792EFC" w:rsidRPr="002567E8">
              <w:t xml:space="preserve"> </w:t>
            </w:r>
            <w:r w:rsidRPr="002567E8">
              <w:t>реализацию программ формирования современной городской среды</w:t>
            </w:r>
          </w:p>
        </w:tc>
      </w:tr>
      <w:tr w:rsidR="002567E8" w:rsidRPr="002567E8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9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2567E8">
              <w:t>2 02 2556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2567E8"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2567E8" w:rsidRPr="002567E8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6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center"/>
            </w:pPr>
            <w:r w:rsidRPr="002567E8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jc w:val="both"/>
            </w:pPr>
            <w:r w:rsidRPr="002567E8">
              <w:t>2 02 2555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2567E8" w:rsidRDefault="00C358A6" w:rsidP="002567E8">
            <w:pPr>
              <w:shd w:val="clear" w:color="auto" w:fill="FFFFFF"/>
              <w:ind w:hanging="7"/>
              <w:jc w:val="both"/>
            </w:pPr>
            <w:r w:rsidRPr="002567E8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</w:t>
            </w:r>
            <w:r w:rsidR="00792EFC" w:rsidRPr="002567E8">
              <w:t xml:space="preserve"> </w:t>
            </w:r>
            <w:r w:rsidRPr="002567E8">
              <w:t>в городах с численностью населения до 300 тысяч человек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2 02 2756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pStyle w:val="s16"/>
              <w:spacing w:before="0" w:beforeAutospacing="0" w:after="0" w:afterAutospacing="0"/>
              <w:jc w:val="both"/>
            </w:pPr>
            <w:r w:rsidRPr="00792EFC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  <w:rPr>
                <w:color w:val="000000"/>
              </w:rPr>
            </w:pPr>
            <w:r w:rsidRPr="00792EFC">
              <w:rPr>
                <w:color w:val="000000"/>
              </w:rPr>
              <w:t>2 02 299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 xml:space="preserve">Субсидии бюджетам сельских поселений из местных бюджетов 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2999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Субсидия бюджетам сельских поселений на финансовое обеспечение отдельных полномоч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 02 2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hanging="7"/>
              <w:jc w:val="both"/>
            </w:pPr>
            <w:r w:rsidRPr="00792EFC">
              <w:t>Прочие субсидии бюджетам сельских поселе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 02 3511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hanging="7"/>
              <w:jc w:val="both"/>
            </w:pPr>
            <w:r w:rsidRPr="00792EF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hanging="7"/>
              <w:jc w:val="both"/>
            </w:pPr>
            <w:r w:rsidRPr="00792EF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3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рочие субвенции бюджетам сельских поселе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4001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69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4516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4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 02 4001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792EFC">
              <w:rPr>
                <w:spacing w:val="-2"/>
              </w:rPr>
              <w:t>2 02 4514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8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792EFC">
              <w:rPr>
                <w:spacing w:val="-2"/>
              </w:rPr>
              <w:t>2 02 45146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7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792EFC">
              <w:rPr>
                <w:spacing w:val="-2"/>
              </w:rPr>
              <w:t>2 02 4514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5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792EFC">
              <w:rPr>
                <w:spacing w:val="-2"/>
              </w:rPr>
              <w:t>2 02 4514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rPr>
                <w:shd w:val="clear" w:color="auto" w:fill="FFFFFF"/>
              </w:rPr>
              <w:t>2 02 4551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rPr>
                <w:shd w:val="clear" w:color="auto" w:fill="FFFFFF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 02 4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Прочие межбюджетные трансферты, передаваемые бюджетам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9001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рочие безвозмездные поступления в бюджеты сельских поселений от федерального бюджета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 02 9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tabs>
                <w:tab w:val="left" w:pos="0"/>
              </w:tabs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2 9005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8A6" w:rsidRPr="00792EFC" w:rsidRDefault="00C358A6" w:rsidP="002567E8">
            <w:pPr>
              <w:jc w:val="both"/>
            </w:pPr>
            <w:r w:rsidRPr="00792EFC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7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рочие безвозмездные поступления в бюджеты сельских поселе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trHeight w:hRule="exact" w:val="18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  <w:rPr>
                <w:spacing w:val="-2"/>
              </w:rPr>
            </w:pPr>
            <w:r w:rsidRPr="00792EFC">
              <w:rPr>
                <w:spacing w:val="-2"/>
              </w:rPr>
              <w:t>207 05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6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792EFC">
              <w:t xml:space="preserve"> </w:t>
            </w:r>
            <w:r w:rsidRPr="00792EFC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7" w:type="dxa"/>
            <w:vAlign w:val="center"/>
          </w:tcPr>
          <w:p w:rsidR="00C358A6" w:rsidRPr="00792EFC" w:rsidRDefault="00C358A6" w:rsidP="00792EFC">
            <w:pPr>
              <w:jc w:val="center"/>
              <w:rPr>
                <w:highlight w:val="yellow"/>
              </w:rPr>
            </w:pP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trHeight w:hRule="exact" w:val="1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7 0502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2127" w:type="dxa"/>
            <w:vAlign w:val="center"/>
          </w:tcPr>
          <w:p w:rsidR="00C358A6" w:rsidRPr="00792EFC" w:rsidRDefault="00C358A6" w:rsidP="00792EFC">
            <w:pPr>
              <w:jc w:val="center"/>
              <w:rPr>
                <w:highlight w:val="yellow"/>
              </w:rPr>
            </w:pP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07 0503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рочие безвозмездные поступления в бюджеты сельских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2"/>
              </w:rPr>
              <w:t>208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EFC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792EFC">
              <w:t xml:space="preserve"> </w:t>
            </w:r>
            <w:r w:rsidRPr="00792EFC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358A6" w:rsidRPr="00792EFC" w:rsidRDefault="00C358A6" w:rsidP="002567E8">
            <w:pPr>
              <w:shd w:val="clear" w:color="auto" w:fill="FFFFFF"/>
              <w:jc w:val="both"/>
            </w:pP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9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2 18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Доходы бюджетов сельских поселений от возврата</w:t>
            </w:r>
            <w:r w:rsidR="00792EFC">
              <w:t xml:space="preserve"> </w:t>
            </w:r>
            <w:r w:rsidRPr="00792EFC">
              <w:t>организациями остатков субсидий прошлых лет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  <w:rPr>
                <w:strike/>
              </w:rPr>
            </w:pPr>
            <w:r w:rsidRPr="00792EFC">
              <w:t>2 18 05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18 0503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7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2 19 60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1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01 02 00 00 10 0000 7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8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01 02 00 00 10 0000 8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jc w:val="both"/>
            </w:pPr>
            <w:r w:rsidRPr="00792EFC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2"/>
              </w:rPr>
              <w:t>01 03 01 00 10 0000 7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firstLine="7"/>
              <w:jc w:val="both"/>
            </w:pPr>
            <w:r w:rsidRPr="00792EFC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792EFC">
              <w:t>Федерации бюджетами сельских поселений в валюте Российской Федерации</w:t>
            </w:r>
          </w:p>
        </w:tc>
      </w:tr>
      <w:tr w:rsidR="00C358A6" w:rsidRPr="00792EFC" w:rsidTr="002567E8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2"/>
              </w:rPr>
              <w:t>01 03 01 00 10 0000 8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ind w:firstLine="7"/>
              <w:jc w:val="both"/>
            </w:pPr>
            <w:r w:rsidRPr="00792EFC">
              <w:rPr>
                <w:spacing w:val="-1"/>
              </w:rPr>
              <w:t xml:space="preserve">Погашение бюджетами </w:t>
            </w:r>
            <w:r w:rsidRPr="00792EFC">
              <w:t xml:space="preserve">сельских </w:t>
            </w:r>
            <w:r w:rsidRPr="00792EFC"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792EFC">
              <w:t>Федерации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2"/>
              </w:rPr>
              <w:t>01 05 02 01 10 0000 5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1"/>
              </w:rPr>
              <w:t>Увеличение прочих остатков денежных средств бюджетов</w:t>
            </w:r>
            <w:r w:rsidRPr="00792EFC">
              <w:t xml:space="preserve"> сельских</w:t>
            </w:r>
            <w:r w:rsidRPr="00792EFC">
              <w:rPr>
                <w:spacing w:val="-1"/>
              </w:rPr>
              <w:t xml:space="preserve"> поселений</w:t>
            </w:r>
          </w:p>
        </w:tc>
      </w:tr>
      <w:tr w:rsidR="00C358A6" w:rsidRPr="00792EFC" w:rsidTr="00792EFC">
        <w:tblPrEx>
          <w:tblCellMar>
            <w:top w:w="0" w:type="dxa"/>
            <w:bottom w:w="0" w:type="dxa"/>
          </w:tblCellMar>
        </w:tblPrEx>
        <w:trPr>
          <w:gridAfter w:val="1"/>
          <w:wAfter w:w="2127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center"/>
            </w:pPr>
            <w:r w:rsidRPr="00792EFC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rPr>
                <w:spacing w:val="-2"/>
              </w:rPr>
              <w:t>01 05 02 01 10 0000 6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8A6" w:rsidRPr="00792EFC" w:rsidRDefault="00C358A6" w:rsidP="002567E8">
            <w:pPr>
              <w:shd w:val="clear" w:color="auto" w:fill="FFFFFF"/>
              <w:jc w:val="both"/>
            </w:pPr>
            <w:r w:rsidRPr="00792EFC">
              <w:t>Уменьшение прочих остатков денежных средств бюджетов сельских поселений</w:t>
            </w:r>
          </w:p>
        </w:tc>
      </w:tr>
    </w:tbl>
    <w:p w:rsidR="005E7862" w:rsidRPr="00792EFC" w:rsidRDefault="005E7862" w:rsidP="00792EFC"/>
    <w:p w:rsidR="009B102B" w:rsidRDefault="00FF37BE" w:rsidP="002567E8">
      <w:pPr>
        <w:jc w:val="both"/>
      </w:pPr>
      <w:r w:rsidRPr="00792EFC"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</w:t>
      </w:r>
      <w:r>
        <w:t xml:space="preserve"> законодательством Российской Федераци</w:t>
      </w:r>
      <w:r>
        <w:t>и»</w:t>
      </w:r>
    </w:p>
    <w:p w:rsidR="009B102B" w:rsidRDefault="009B102B" w:rsidP="0078275B"/>
    <w:p w:rsidR="009B102B" w:rsidRDefault="009B102B" w:rsidP="0078275B"/>
    <w:p w:rsidR="009B102B" w:rsidRDefault="009B102B" w:rsidP="0078275B">
      <w:pPr>
        <w:sectPr w:rsidR="009B102B" w:rsidSect="009B10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102B" w:rsidRDefault="009B102B" w:rsidP="009B102B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B102B" w:rsidRDefault="009B102B" w:rsidP="009B102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B102B" w:rsidRDefault="009B102B" w:rsidP="009B102B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9B102B" w:rsidRDefault="009B102B" w:rsidP="009B102B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9B102B" w:rsidRDefault="009B102B" w:rsidP="009B102B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9B102B" w:rsidRDefault="009B102B" w:rsidP="009B102B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9B102B" w:rsidRDefault="009B102B" w:rsidP="009B102B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9B102B" w:rsidRDefault="009B102B" w:rsidP="009B102B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9B102B" w:rsidRDefault="009B102B" w:rsidP="009B102B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9B102B" w:rsidRDefault="009B102B" w:rsidP="009B102B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9B102B" w:rsidRDefault="009B102B" w:rsidP="0078275B"/>
    <w:p w:rsidR="002567E8" w:rsidRDefault="002567E8" w:rsidP="0078275B"/>
    <w:p w:rsidR="009B102B" w:rsidRDefault="009B102B" w:rsidP="0078275B"/>
    <w:p w:rsidR="009B102B" w:rsidRDefault="009B102B" w:rsidP="009B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</w:t>
      </w:r>
      <w:r w:rsidR="00792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 Новоджерелиевско</w:t>
      </w:r>
      <w:r w:rsidR="002567E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2567E8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поселени</w:t>
      </w:r>
      <w:r w:rsidR="002567E8">
        <w:rPr>
          <w:b/>
          <w:sz w:val="28"/>
          <w:szCs w:val="28"/>
        </w:rPr>
        <w:t>я</w:t>
      </w:r>
      <w:r w:rsidR="00792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видов (подвидов) доходов бюджета на 2021 год</w:t>
      </w:r>
    </w:p>
    <w:p w:rsidR="009B102B" w:rsidRDefault="009B102B" w:rsidP="009B102B">
      <w:pPr>
        <w:jc w:val="center"/>
      </w:pPr>
    </w:p>
    <w:p w:rsidR="009B102B" w:rsidRDefault="009B102B" w:rsidP="009B102B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9B102B" w:rsidRDefault="009B102B" w:rsidP="009B102B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9B102B" w:rsidRPr="002567E8" w:rsidTr="002567E8">
        <w:trPr>
          <w:trHeight w:hRule="exact"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2567E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Сумма</w:t>
            </w:r>
          </w:p>
          <w:p w:rsidR="002567E8" w:rsidRPr="002567E8" w:rsidRDefault="002567E8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(тыс.руб.)</w:t>
            </w:r>
          </w:p>
        </w:tc>
      </w:tr>
      <w:tr w:rsidR="009B102B" w:rsidRPr="002567E8" w:rsidTr="00720A43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5 538,8</w:t>
            </w:r>
          </w:p>
        </w:tc>
      </w:tr>
      <w:tr w:rsidR="009B102B" w:rsidRPr="002567E8" w:rsidTr="00720A43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7 330,0</w:t>
            </w:r>
          </w:p>
        </w:tc>
      </w:tr>
      <w:tr w:rsidR="009B102B" w:rsidRPr="002567E8" w:rsidTr="00720A43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3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4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5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 03 02260 01 0000 110</w:t>
            </w:r>
          </w:p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567E8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4 760,0</w:t>
            </w:r>
          </w:p>
        </w:tc>
      </w:tr>
      <w:tr w:rsidR="009B102B" w:rsidRPr="002567E8" w:rsidTr="00720A43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highlight w:val="yellow"/>
              </w:rPr>
            </w:pPr>
            <w:r w:rsidRPr="002567E8">
              <w:t>245,0</w:t>
            </w:r>
          </w:p>
        </w:tc>
      </w:tr>
      <w:tr w:rsidR="009B102B" w:rsidRPr="002567E8" w:rsidTr="00720A43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700,0</w:t>
            </w:r>
          </w:p>
        </w:tc>
      </w:tr>
      <w:tr w:rsidR="009B102B" w:rsidRPr="002567E8" w:rsidTr="00720A43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567E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0 230,8</w:t>
            </w:r>
          </w:p>
        </w:tc>
      </w:tr>
      <w:tr w:rsidR="009B102B" w:rsidRPr="002567E8" w:rsidTr="00720A43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720A43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3,0</w:t>
            </w:r>
          </w:p>
        </w:tc>
      </w:tr>
      <w:tr w:rsidR="009B102B" w:rsidRPr="002567E8" w:rsidTr="00720A43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 xml:space="preserve"> 1 11 0503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720A43">
        <w:trPr>
          <w:trHeight w:hRule="exact" w:val="10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  <w:rPr>
                <w:color w:val="22272F"/>
              </w:rPr>
            </w:pPr>
            <w:r w:rsidRPr="002567E8">
              <w:rPr>
                <w:color w:val="22272F"/>
              </w:rPr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720A43">
        <w:trPr>
          <w:trHeight w:hRule="exact" w:val="22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2567E8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792EFC" w:rsidRPr="002567E8">
              <w:t xml:space="preserve"> </w:t>
            </w:r>
            <w:r w:rsidRPr="002567E8">
              <w:t xml:space="preserve">в том числе казенных) </w:t>
            </w:r>
            <w:r w:rsidRPr="002567E8">
              <w:rPr>
                <w:spacing w:val="-1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45,0</w:t>
            </w:r>
          </w:p>
        </w:tc>
      </w:tr>
      <w:tr w:rsidR="009B102B" w:rsidRPr="002567E8" w:rsidTr="00720A43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spacing w:val="-1"/>
              </w:rPr>
            </w:pPr>
            <w:r w:rsidRPr="002567E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2567E8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2567E8">
              <w:rPr>
                <w:spacing w:val="-1"/>
              </w:rPr>
              <w:t xml:space="preserve"> </w:t>
            </w:r>
            <w:r w:rsidRPr="002567E8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720A43">
        <w:trPr>
          <w:trHeight w:hRule="exact" w:val="21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rPr>
                <w:rFonts w:eastAsia="Calibri"/>
                <w:lang w:eastAsia="en-US"/>
              </w:rPr>
              <w:t>Доходы</w:t>
            </w:r>
            <w:r w:rsidR="00792EFC" w:rsidRPr="002567E8">
              <w:rPr>
                <w:rFonts w:eastAsia="Calibri"/>
                <w:lang w:eastAsia="en-US"/>
              </w:rPr>
              <w:t xml:space="preserve"> </w:t>
            </w:r>
            <w:r w:rsidRPr="002567E8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792EFC" w:rsidRPr="002567E8">
              <w:rPr>
                <w:rFonts w:eastAsia="Calibri"/>
                <w:lang w:eastAsia="en-US"/>
              </w:rPr>
              <w:t xml:space="preserve"> </w:t>
            </w:r>
            <w:r w:rsidRPr="002567E8">
              <w:t>сельских</w:t>
            </w:r>
            <w:r w:rsidRPr="002567E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792EFC" w:rsidRPr="002567E8">
              <w:rPr>
                <w:rFonts w:eastAsia="Calibri"/>
                <w:lang w:eastAsia="en-US"/>
              </w:rPr>
              <w:t xml:space="preserve"> </w:t>
            </w:r>
            <w:r w:rsidRPr="002567E8">
              <w:rPr>
                <w:rFonts w:eastAsia="Calibri"/>
                <w:lang w:eastAsia="en-US"/>
              </w:rPr>
              <w:t>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720A43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spacing w:val="-1"/>
              </w:rPr>
            </w:pPr>
            <w:r w:rsidRPr="002567E8"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left="5"/>
              <w:jc w:val="both"/>
            </w:pPr>
            <w:r w:rsidRPr="002567E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567E8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</w:p>
        </w:tc>
      </w:tr>
      <w:tr w:rsidR="009B102B" w:rsidRPr="002567E8" w:rsidTr="00720A43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225,0</w:t>
            </w:r>
          </w:p>
        </w:tc>
      </w:tr>
      <w:tr w:rsidR="009B102B" w:rsidRPr="002567E8" w:rsidTr="00720A43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567E8">
              <w:rPr>
                <w:spacing w:val="-1"/>
              </w:rPr>
              <w:t xml:space="preserve">Безвозмездные поступления из бюджетов </w:t>
            </w:r>
            <w:r w:rsidRPr="002567E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51 392,9</w:t>
            </w:r>
          </w:p>
        </w:tc>
      </w:tr>
      <w:tr w:rsidR="009B102B" w:rsidRPr="002567E8" w:rsidTr="00720A43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3,8</w:t>
            </w:r>
          </w:p>
        </w:tc>
      </w:tr>
      <w:tr w:rsidR="009B102B" w:rsidRPr="002567E8" w:rsidTr="00720A43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right="29" w:hanging="5"/>
              <w:jc w:val="both"/>
            </w:pPr>
            <w:r w:rsidRPr="002567E8">
              <w:t>Дотации бюджетам сельских поселений на выравнивание</w:t>
            </w:r>
            <w:r w:rsidR="00792EFC" w:rsidRPr="002567E8">
              <w:t xml:space="preserve"> </w:t>
            </w:r>
            <w:r w:rsidRPr="002567E8">
              <w:t>бюджетной обеспеченности из</w:t>
            </w:r>
            <w:r w:rsidR="00792EFC" w:rsidRPr="002567E8">
              <w:t xml:space="preserve"> </w:t>
            </w:r>
            <w:r w:rsidRPr="002567E8">
              <w:t>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961,0</w:t>
            </w:r>
          </w:p>
        </w:tc>
      </w:tr>
      <w:tr w:rsidR="009B102B" w:rsidRPr="002567E8" w:rsidTr="00720A43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ind w:right="29" w:hanging="5"/>
              <w:jc w:val="both"/>
            </w:pPr>
            <w:r w:rsidRPr="002567E8">
              <w:t>Дотации бюджетам</w:t>
            </w:r>
            <w:r w:rsidR="00792EFC" w:rsidRPr="002567E8">
              <w:t xml:space="preserve"> </w:t>
            </w:r>
            <w:r w:rsidRPr="002567E8">
              <w:t>сельских поселений на выравнивание</w:t>
            </w:r>
            <w:r w:rsidR="00792EFC" w:rsidRPr="002567E8">
              <w:t xml:space="preserve"> </w:t>
            </w:r>
            <w:r w:rsidRPr="002567E8">
              <w:t>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792EFC" w:rsidP="002567E8">
            <w:pPr>
              <w:shd w:val="clear" w:color="auto" w:fill="FFFFFF"/>
              <w:jc w:val="both"/>
            </w:pPr>
            <w:r w:rsidRPr="002567E8">
              <w:t xml:space="preserve"> </w:t>
            </w:r>
            <w:r w:rsidR="009B102B" w:rsidRPr="002567E8">
              <w:t>6 084,8</w:t>
            </w:r>
          </w:p>
        </w:tc>
      </w:tr>
      <w:tr w:rsidR="009B102B" w:rsidRPr="002567E8" w:rsidTr="00720A43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567E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792EFC" w:rsidP="002567E8">
            <w:pPr>
              <w:shd w:val="clear" w:color="auto" w:fill="FFFFFF"/>
              <w:jc w:val="both"/>
            </w:pPr>
            <w:r w:rsidRPr="002567E8">
              <w:t xml:space="preserve"> </w:t>
            </w:r>
            <w:r w:rsidR="009B102B" w:rsidRPr="002567E8">
              <w:t>245,3</w:t>
            </w:r>
          </w:p>
        </w:tc>
      </w:tr>
      <w:tr w:rsidR="009B102B" w:rsidRPr="002567E8" w:rsidTr="00720A43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</w:pPr>
            <w:r w:rsidRPr="002567E8">
              <w:t>Субсидии бюджетам сельских поселений на</w:t>
            </w:r>
            <w:r w:rsidR="00792EFC" w:rsidRPr="002567E8">
              <w:t xml:space="preserve"> </w:t>
            </w:r>
            <w:r w:rsidRPr="002567E8">
              <w:t>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42 598,0</w:t>
            </w:r>
          </w:p>
        </w:tc>
      </w:tr>
      <w:tr w:rsidR="009B102B" w:rsidRPr="002567E8" w:rsidTr="00720A43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highlight w:val="yellow"/>
              </w:rPr>
            </w:pPr>
            <w:r w:rsidRPr="002567E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jc w:val="both"/>
              <w:rPr>
                <w:highlight w:val="yellow"/>
              </w:rPr>
            </w:pPr>
            <w:r w:rsidRPr="002567E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</w:pPr>
            <w:r w:rsidRPr="002567E8">
              <w:t>1 500,0</w:t>
            </w:r>
          </w:p>
        </w:tc>
      </w:tr>
      <w:tr w:rsidR="009B102B" w:rsidRPr="002567E8" w:rsidTr="00720A43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67E8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2B" w:rsidRPr="002567E8" w:rsidRDefault="009B102B" w:rsidP="002567E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02B" w:rsidRPr="002567E8" w:rsidRDefault="00792EFC" w:rsidP="002567E8">
            <w:pPr>
              <w:shd w:val="clear" w:color="auto" w:fill="FFFFFF"/>
              <w:jc w:val="both"/>
              <w:rPr>
                <w:color w:val="000000"/>
              </w:rPr>
            </w:pPr>
            <w:r w:rsidRPr="002567E8">
              <w:rPr>
                <w:color w:val="000000"/>
              </w:rPr>
              <w:t xml:space="preserve"> </w:t>
            </w:r>
            <w:r w:rsidR="009B102B" w:rsidRPr="002567E8">
              <w:rPr>
                <w:color w:val="000000"/>
              </w:rPr>
              <w:t>76 931,7</w:t>
            </w:r>
          </w:p>
        </w:tc>
      </w:tr>
    </w:tbl>
    <w:p w:rsidR="009B102B" w:rsidRPr="002567E8" w:rsidRDefault="00FF37BE" w:rsidP="002567E8">
      <w:pPr>
        <w:shd w:val="clear" w:color="auto" w:fill="FFFFFF"/>
        <w:tabs>
          <w:tab w:val="left" w:pos="0"/>
        </w:tabs>
        <w:ind w:right="8787"/>
        <w:jc w:val="both"/>
        <w:outlineLvl w:val="0"/>
      </w:pPr>
      <w:r w:rsidRPr="002567E8">
        <w:t>»</w:t>
      </w:r>
    </w:p>
    <w:p w:rsidR="009B102B" w:rsidRPr="002567E8" w:rsidRDefault="009B102B" w:rsidP="002567E8">
      <w:pPr>
        <w:jc w:val="both"/>
      </w:pPr>
      <w:bookmarkStart w:id="2" w:name="_GoBack"/>
      <w:bookmarkEnd w:id="2"/>
    </w:p>
    <w:sectPr w:rsidR="009B102B" w:rsidRPr="002567E8" w:rsidSect="009B102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F4" w:rsidRDefault="006A07F4" w:rsidP="0078275B">
      <w:r>
        <w:separator/>
      </w:r>
    </w:p>
  </w:endnote>
  <w:endnote w:type="continuationSeparator" w:id="0">
    <w:p w:rsidR="006A07F4" w:rsidRDefault="006A07F4" w:rsidP="007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F4" w:rsidRDefault="006A07F4" w:rsidP="0078275B">
      <w:r>
        <w:separator/>
      </w:r>
    </w:p>
  </w:footnote>
  <w:footnote w:type="continuationSeparator" w:id="0">
    <w:p w:rsidR="006A07F4" w:rsidRDefault="006A07F4" w:rsidP="0078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652953"/>
      <w:docPartObj>
        <w:docPartGallery w:val="Page Numbers (Top of Page)"/>
        <w:docPartUnique/>
      </w:docPartObj>
    </w:sdtPr>
    <w:sdtContent>
      <w:p w:rsidR="009B102B" w:rsidRDefault="009B10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E8">
          <w:rPr>
            <w:noProof/>
          </w:rPr>
          <w:t>3</w:t>
        </w:r>
        <w:r>
          <w:fldChar w:fldCharType="end"/>
        </w:r>
      </w:p>
    </w:sdtContent>
  </w:sdt>
  <w:p w:rsidR="0078275B" w:rsidRDefault="007827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67E8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465C6"/>
    <w:rsid w:val="00446D71"/>
    <w:rsid w:val="0045286A"/>
    <w:rsid w:val="00455CE0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5D66"/>
    <w:rsid w:val="005E61E6"/>
    <w:rsid w:val="005E77FF"/>
    <w:rsid w:val="005E7862"/>
    <w:rsid w:val="005F1C72"/>
    <w:rsid w:val="005F66B8"/>
    <w:rsid w:val="0060512F"/>
    <w:rsid w:val="006064D9"/>
    <w:rsid w:val="00611B65"/>
    <w:rsid w:val="00612A15"/>
    <w:rsid w:val="00614F22"/>
    <w:rsid w:val="00615C41"/>
    <w:rsid w:val="00616EFE"/>
    <w:rsid w:val="00622767"/>
    <w:rsid w:val="006253F2"/>
    <w:rsid w:val="00627DFE"/>
    <w:rsid w:val="0063292E"/>
    <w:rsid w:val="00634B48"/>
    <w:rsid w:val="00640B21"/>
    <w:rsid w:val="00646C22"/>
    <w:rsid w:val="00672469"/>
    <w:rsid w:val="0068384F"/>
    <w:rsid w:val="00694292"/>
    <w:rsid w:val="006A07F4"/>
    <w:rsid w:val="006A0DFD"/>
    <w:rsid w:val="006A2E45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776D3"/>
    <w:rsid w:val="0078275B"/>
    <w:rsid w:val="0078338F"/>
    <w:rsid w:val="00792EFC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46D4"/>
    <w:rsid w:val="009268E6"/>
    <w:rsid w:val="0093280E"/>
    <w:rsid w:val="009433C4"/>
    <w:rsid w:val="00944C98"/>
    <w:rsid w:val="00950BE7"/>
    <w:rsid w:val="0095492E"/>
    <w:rsid w:val="00957D0F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102B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358A6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03E16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1611C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B5537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51E4D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D40765-2000-4DED-888C-5628AE56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C358A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358A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C358A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C358A6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C358A6"/>
    <w:rPr>
      <w:i/>
      <w:iCs/>
    </w:rPr>
  </w:style>
  <w:style w:type="paragraph" w:styleId="a9">
    <w:name w:val="header"/>
    <w:basedOn w:val="a"/>
    <w:link w:val="aa"/>
    <w:uiPriority w:val="99"/>
    <w:unhideWhenUsed/>
    <w:rsid w:val="00782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275B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827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27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125C-4C14-4933-A1BA-C19A157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06</TotalTime>
  <Pages>14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11</cp:revision>
  <cp:lastPrinted>2020-12-17T11:35:00Z</cp:lastPrinted>
  <dcterms:created xsi:type="dcterms:W3CDTF">2017-01-20T13:14:00Z</dcterms:created>
  <dcterms:modified xsi:type="dcterms:W3CDTF">2021-02-18T14:29:00Z</dcterms:modified>
</cp:coreProperties>
</file>